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BE" w:rsidRPr="0049509C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Příloha č. 5 dokumentace zadávacího řízení</w:t>
      </w:r>
    </w:p>
    <w:p w:rsidR="005026BE" w:rsidRPr="0049509C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-</w:t>
      </w:r>
    </w:p>
    <w:p w:rsidR="005026BE" w:rsidRPr="0049509C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Předloha seznamu poddodavatelů</w:t>
      </w:r>
    </w:p>
    <w:p w:rsidR="005026BE" w:rsidRPr="0049509C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Seznam poddodavatelů</w:t>
      </w:r>
    </w:p>
    <w:p w:rsidR="005026BE" w:rsidRPr="0049509C" w:rsidRDefault="005026BE" w:rsidP="005026BE">
      <w:pPr>
        <w:spacing w:before="240" w:after="240"/>
        <w:ind w:firstLine="6"/>
        <w:contextualSpacing/>
        <w:jc w:val="both"/>
        <w:rPr>
          <w:b/>
          <w:i/>
        </w:rPr>
      </w:pPr>
      <w:r w:rsidRPr="0049509C">
        <w:rPr>
          <w:b/>
          <w:i/>
        </w:rPr>
        <w:t>Pokyn pro účastníka zadávacího řízení:</w:t>
      </w:r>
    </w:p>
    <w:p w:rsidR="005026BE" w:rsidRPr="0049509C" w:rsidRDefault="005026BE" w:rsidP="005026BE">
      <w:pPr>
        <w:keepNext/>
        <w:spacing w:before="240" w:after="240"/>
        <w:jc w:val="both"/>
        <w:rPr>
          <w:i/>
        </w:rPr>
      </w:pPr>
      <w:r w:rsidRPr="0049509C">
        <w:rPr>
          <w:i/>
        </w:rPr>
        <w:t>V případě, že účastník zadávacího řízení bude při plnění předmětu veřejné zakázky využívat poddodavatele, uvede je v seznamu,</w:t>
      </w:r>
      <w:r w:rsidRPr="0049509C">
        <w:t xml:space="preserve"> </w:t>
      </w:r>
      <w:r w:rsidRPr="0049509C">
        <w:rPr>
          <w:i/>
        </w:rPr>
        <w:t>včetně uvedení části veřejné zakázky, kterou bude každý z poddodavatelů plnit.</w:t>
      </w:r>
    </w:p>
    <w:p w:rsidR="005026BE" w:rsidRPr="0049509C" w:rsidRDefault="005026BE" w:rsidP="00B212F3">
      <w:pPr>
        <w:pStyle w:val="2nesltext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 xml:space="preserve">Dodavatel </w:t>
      </w:r>
      <w:r w:rsidR="00573A52" w:rsidRPr="0049509C">
        <w:rPr>
          <w:rFonts w:ascii="Times New Roman" w:hAnsi="Times New Roman"/>
          <w:b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b/>
          <w:sz w:val="24"/>
          <w:szCs w:val="24"/>
          <w:highlight w:val="cyan"/>
        </w:rPr>
        <w:instrText xml:space="preserve"> MACROBUTTON  AcceptConflict "[doplní účastník]" </w:instrText>
      </w:r>
      <w:r w:rsidR="00573A52" w:rsidRPr="0049509C">
        <w:rPr>
          <w:rFonts w:ascii="Times New Roman" w:hAnsi="Times New Roman"/>
          <w:b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 xml:space="preserve">, IČO: </w:t>
      </w:r>
      <w:r w:rsidR="00573A52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573A52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 xml:space="preserve">, se sídlem </w:t>
      </w:r>
      <w:r w:rsidR="00573A52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573A52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>, PSČ </w:t>
      </w:r>
      <w:r w:rsidR="00573A52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573A52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>, (dále jen „</w:t>
      </w:r>
      <w:r w:rsidRPr="0049509C">
        <w:rPr>
          <w:rFonts w:ascii="Times New Roman" w:hAnsi="Times New Roman"/>
          <w:b/>
          <w:i/>
          <w:sz w:val="24"/>
          <w:szCs w:val="24"/>
        </w:rPr>
        <w:t>dodavatel</w:t>
      </w:r>
      <w:r w:rsidRPr="0049509C">
        <w:rPr>
          <w:rFonts w:ascii="Times New Roman" w:hAnsi="Times New Roman"/>
          <w:sz w:val="24"/>
          <w:szCs w:val="24"/>
        </w:rPr>
        <w:t xml:space="preserve">“), jako účastník zadávacího řízení veřejné zakázky s názvem </w:t>
      </w:r>
      <w:r w:rsidR="00D35FA3" w:rsidRPr="0049509C">
        <w:rPr>
          <w:rFonts w:ascii="Times New Roman" w:hAnsi="Times New Roman"/>
          <w:b/>
          <w:sz w:val="24"/>
          <w:szCs w:val="24"/>
        </w:rPr>
        <w:t>„</w:t>
      </w:r>
      <w:r w:rsidR="00642FB5" w:rsidRPr="000E7969">
        <w:rPr>
          <w:rFonts w:ascii="Times New Roman" w:hAnsi="Times New Roman"/>
          <w:b/>
          <w:sz w:val="24"/>
          <w:szCs w:val="24"/>
        </w:rPr>
        <w:t>I</w:t>
      </w:r>
      <w:r w:rsidR="00642FB5">
        <w:rPr>
          <w:rFonts w:ascii="Times New Roman" w:hAnsi="Times New Roman"/>
          <w:b/>
          <w:sz w:val="24"/>
          <w:szCs w:val="24"/>
        </w:rPr>
        <w:t>I</w:t>
      </w:r>
      <w:r w:rsidR="00642FB5" w:rsidRPr="000E7969">
        <w:rPr>
          <w:rFonts w:ascii="Times New Roman" w:hAnsi="Times New Roman"/>
          <w:b/>
          <w:sz w:val="24"/>
          <w:szCs w:val="24"/>
        </w:rPr>
        <w:t>I/</w:t>
      </w:r>
      <w:r w:rsidR="00642FB5">
        <w:rPr>
          <w:rFonts w:ascii="Times New Roman" w:hAnsi="Times New Roman"/>
          <w:b/>
          <w:sz w:val="24"/>
          <w:szCs w:val="24"/>
        </w:rPr>
        <w:t>36078</w:t>
      </w:r>
      <w:r w:rsidR="00642FB5" w:rsidRPr="000E7969">
        <w:rPr>
          <w:rFonts w:ascii="Times New Roman" w:hAnsi="Times New Roman"/>
          <w:b/>
          <w:sz w:val="24"/>
          <w:szCs w:val="24"/>
        </w:rPr>
        <w:t xml:space="preserve"> Jaroměřice n. R. – most </w:t>
      </w:r>
      <w:proofErr w:type="spellStart"/>
      <w:r w:rsidR="00642FB5" w:rsidRPr="000E7969">
        <w:rPr>
          <w:rFonts w:ascii="Times New Roman" w:hAnsi="Times New Roman"/>
          <w:b/>
          <w:sz w:val="24"/>
          <w:szCs w:val="24"/>
        </w:rPr>
        <w:t>ev</w:t>
      </w:r>
      <w:proofErr w:type="spellEnd"/>
      <w:r w:rsidR="00642FB5" w:rsidRPr="000E7969">
        <w:rPr>
          <w:rFonts w:ascii="Times New Roman" w:hAnsi="Times New Roman"/>
          <w:b/>
          <w:sz w:val="24"/>
          <w:szCs w:val="24"/>
        </w:rPr>
        <w:t xml:space="preserve">. č. </w:t>
      </w:r>
      <w:r w:rsidR="00642FB5">
        <w:rPr>
          <w:rFonts w:ascii="Times New Roman" w:hAnsi="Times New Roman"/>
          <w:b/>
          <w:sz w:val="24"/>
          <w:szCs w:val="24"/>
        </w:rPr>
        <w:t>36078-2</w:t>
      </w:r>
      <w:r w:rsidR="00604516" w:rsidRPr="0049509C">
        <w:rPr>
          <w:rFonts w:ascii="Times New Roman" w:hAnsi="Times New Roman"/>
          <w:b/>
          <w:sz w:val="24"/>
          <w:szCs w:val="24"/>
        </w:rPr>
        <w:t>“</w:t>
      </w:r>
      <w:r w:rsidRPr="0049509C">
        <w:rPr>
          <w:rFonts w:ascii="Times New Roman" w:hAnsi="Times New Roman"/>
          <w:sz w:val="24"/>
          <w:szCs w:val="24"/>
        </w:rPr>
        <w:t>, tímto v souladu s § 105 zákona č. 134/2016 Sb., o zadávání veřejných zakázek,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2"/>
        <w:gridCol w:w="4990"/>
      </w:tblGrid>
      <w:tr w:rsidR="005026BE" w:rsidRPr="0049509C" w:rsidTr="00715A78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center"/>
              <w:rPr>
                <w:b/>
              </w:rPr>
            </w:pPr>
            <w:r w:rsidRPr="0049509C">
              <w:rPr>
                <w:b/>
              </w:rPr>
              <w:t xml:space="preserve">PODDODAVATEL Č. </w:t>
            </w:r>
            <w:r w:rsidR="00573A52" w:rsidRPr="0049509C">
              <w:rPr>
                <w:b/>
                <w:caps/>
                <w:highlight w:val="cyan"/>
                <w:lang w:bidi="en-US"/>
              </w:rPr>
              <w:fldChar w:fldCharType="begin"/>
            </w:r>
            <w:r w:rsidRPr="0049509C">
              <w:rPr>
                <w:b/>
                <w:caps/>
                <w:highlight w:val="cyan"/>
                <w:lang w:bidi="en-US"/>
              </w:rPr>
              <w:instrText xml:space="preserve"> MACROBUTTON  AkcentČárka "[doplní účastník]" </w:instrText>
            </w:r>
            <w:r w:rsidR="00573A52" w:rsidRPr="0049509C">
              <w:rPr>
                <w:b/>
                <w:caps/>
                <w:highlight w:val="cyan"/>
                <w:lang w:bidi="en-US"/>
              </w:rPr>
              <w:fldChar w:fldCharType="end"/>
            </w:r>
            <w:r w:rsidRPr="0049509C">
              <w:rPr>
                <w:rStyle w:val="Znakapoznpodarou"/>
                <w:b/>
                <w:bCs/>
                <w:caps/>
              </w:rPr>
              <w:footnoteReference w:id="1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Jméno poddodavatele</w:t>
            </w:r>
          </w:p>
          <w:p w:rsidR="005026BE" w:rsidRPr="0049509C" w:rsidRDefault="005026BE" w:rsidP="00715A78">
            <w:pPr>
              <w:keepNext/>
              <w:jc w:val="both"/>
              <w:rPr>
                <w:b/>
                <w:i/>
              </w:rPr>
            </w:pPr>
            <w:r w:rsidRPr="0049509C">
              <w:rPr>
                <w:i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573A52" w:rsidP="00715A78">
            <w:pPr>
              <w:keepNext/>
              <w:rPr>
                <w:b/>
              </w:rPr>
            </w:pPr>
            <w:r w:rsidRPr="0049509C">
              <w:rPr>
                <w:b/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b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b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573A52" w:rsidP="00715A78">
            <w:pPr>
              <w:keepNext/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573A52" w:rsidP="00715A78">
            <w:pPr>
              <w:keepNext/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573A52" w:rsidP="00715A78">
            <w:pPr>
              <w:keepNext/>
              <w:rPr>
                <w:lang w:eastAsia="en-US" w:bidi="en-US"/>
              </w:rPr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573A52" w:rsidP="00715A78">
            <w:pPr>
              <w:keepNext/>
              <w:rPr>
                <w:i/>
                <w:highlight w:val="cyan"/>
                <w:lang w:eastAsia="en-US" w:bidi="en-US"/>
              </w:rPr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</w:tbl>
    <w:p w:rsidR="005026BE" w:rsidRPr="0049509C" w:rsidRDefault="005026BE" w:rsidP="005026BE">
      <w:pPr>
        <w:jc w:val="both"/>
      </w:pPr>
    </w:p>
    <w:p w:rsidR="00FA6420" w:rsidRPr="0049509C" w:rsidRDefault="00FA6420" w:rsidP="005026BE">
      <w:pPr>
        <w:jc w:val="center"/>
        <w:rPr>
          <w:b/>
        </w:rPr>
      </w:pPr>
    </w:p>
    <w:p w:rsidR="005026BE" w:rsidRPr="0049509C" w:rsidRDefault="005026BE" w:rsidP="005026BE">
      <w:pPr>
        <w:jc w:val="center"/>
        <w:rPr>
          <w:b/>
        </w:rPr>
      </w:pPr>
      <w:r w:rsidRPr="0049509C">
        <w:rPr>
          <w:b/>
        </w:rPr>
        <w:t>-----------------------------------------------</w:t>
      </w:r>
      <w:r w:rsidR="00D35FA3" w:rsidRPr="0049509C">
        <w:rPr>
          <w:b/>
        </w:rPr>
        <w:t>----</w:t>
      </w:r>
      <w:r w:rsidRPr="0049509C">
        <w:rPr>
          <w:b/>
        </w:rPr>
        <w:t>----NEBO--------------------------------------------------</w:t>
      </w:r>
    </w:p>
    <w:p w:rsidR="005026BE" w:rsidRPr="0049509C" w:rsidRDefault="005026BE" w:rsidP="005026BE">
      <w:pPr>
        <w:jc w:val="both"/>
      </w:pPr>
    </w:p>
    <w:p w:rsidR="005026BE" w:rsidRPr="0049509C" w:rsidRDefault="005026BE" w:rsidP="005026BE">
      <w:pPr>
        <w:ind w:firstLine="4"/>
        <w:jc w:val="both"/>
        <w:rPr>
          <w:b/>
          <w:i/>
        </w:rPr>
      </w:pPr>
      <w:r w:rsidRPr="0049509C">
        <w:rPr>
          <w:b/>
          <w:i/>
        </w:rPr>
        <w:t>Pokyn pro účastníka zadávacího řízení:</w:t>
      </w:r>
    </w:p>
    <w:p w:rsidR="005026BE" w:rsidRPr="0049509C" w:rsidRDefault="005026BE" w:rsidP="005026BE">
      <w:pPr>
        <w:ind w:firstLine="4"/>
        <w:jc w:val="both"/>
        <w:rPr>
          <w:i/>
        </w:rPr>
      </w:pPr>
      <w:r w:rsidRPr="0049509C">
        <w:rPr>
          <w:i/>
        </w:rPr>
        <w:t xml:space="preserve">V případě, že účastníku zadávacího řízení nejsou známi poddodavatelé, </w:t>
      </w:r>
      <w:proofErr w:type="gramStart"/>
      <w:r w:rsidRPr="0049509C">
        <w:rPr>
          <w:i/>
        </w:rPr>
        <w:t>jež</w:t>
      </w:r>
      <w:proofErr w:type="gramEnd"/>
      <w:r w:rsidRPr="0049509C">
        <w:rPr>
          <w:i/>
        </w:rPr>
        <w:t xml:space="preserve"> se budou podílet na plnění veřejné zakázky, účastník zadávacího řízení tento seznam neuvede a tuto skutečnost čestně prohlásí.</w:t>
      </w:r>
    </w:p>
    <w:p w:rsidR="005026BE" w:rsidRPr="0049509C" w:rsidRDefault="005026BE" w:rsidP="005026BE">
      <w:pPr>
        <w:ind w:firstLine="4"/>
        <w:jc w:val="both"/>
      </w:pPr>
    </w:p>
    <w:p w:rsidR="005026BE" w:rsidRPr="0049509C" w:rsidRDefault="005026BE" w:rsidP="005026BE">
      <w:pPr>
        <w:ind w:firstLine="6"/>
        <w:jc w:val="both"/>
      </w:pPr>
      <w:r w:rsidRPr="0049509C">
        <w:t xml:space="preserve">Dodavatel </w:t>
      </w:r>
      <w:r w:rsidR="00573A52" w:rsidRPr="0049509C">
        <w:rPr>
          <w:b/>
          <w:highlight w:val="cyan"/>
        </w:rPr>
        <w:fldChar w:fldCharType="begin"/>
      </w:r>
      <w:r w:rsidRPr="0049509C">
        <w:rPr>
          <w:b/>
          <w:highlight w:val="cyan"/>
        </w:rPr>
        <w:instrText xml:space="preserve"> MACROBUTTON  AcceptConflict "[doplní účastník]" </w:instrText>
      </w:r>
      <w:r w:rsidR="00573A52" w:rsidRPr="0049509C">
        <w:rPr>
          <w:b/>
          <w:highlight w:val="cyan"/>
        </w:rPr>
        <w:fldChar w:fldCharType="end"/>
      </w:r>
      <w:r w:rsidRPr="0049509C">
        <w:t xml:space="preserve">, IČO: </w:t>
      </w:r>
      <w:r w:rsidR="00573A52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573A52" w:rsidRPr="0049509C">
        <w:rPr>
          <w:highlight w:val="cyan"/>
        </w:rPr>
        <w:fldChar w:fldCharType="end"/>
      </w:r>
      <w:r w:rsidRPr="0049509C">
        <w:t xml:space="preserve">, se sídlem </w:t>
      </w:r>
      <w:r w:rsidR="00573A52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573A52" w:rsidRPr="0049509C">
        <w:rPr>
          <w:highlight w:val="cyan"/>
        </w:rPr>
        <w:fldChar w:fldCharType="end"/>
      </w:r>
      <w:r w:rsidRPr="0049509C">
        <w:t>, PSČ </w:t>
      </w:r>
      <w:r w:rsidR="00573A52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573A52" w:rsidRPr="0049509C">
        <w:rPr>
          <w:highlight w:val="cyan"/>
        </w:rPr>
        <w:fldChar w:fldCharType="end"/>
      </w:r>
      <w:r w:rsidRPr="0049509C">
        <w:t>, (dále jen „</w:t>
      </w:r>
      <w:r w:rsidRPr="0049509C">
        <w:rPr>
          <w:b/>
          <w:i/>
        </w:rPr>
        <w:t>dodavatel</w:t>
      </w:r>
      <w:r w:rsidRPr="0049509C">
        <w:t xml:space="preserve">“), jako účastník zadávacího řízení veřejné zakázky s názvem </w:t>
      </w:r>
      <w:r w:rsidR="00D35FA3" w:rsidRPr="0049509C">
        <w:rPr>
          <w:b/>
        </w:rPr>
        <w:t>„</w:t>
      </w:r>
      <w:r w:rsidR="00642FB5" w:rsidRPr="000E7969">
        <w:rPr>
          <w:b/>
        </w:rPr>
        <w:t>I</w:t>
      </w:r>
      <w:r w:rsidR="00642FB5">
        <w:rPr>
          <w:b/>
        </w:rPr>
        <w:t>I</w:t>
      </w:r>
      <w:r w:rsidR="00642FB5" w:rsidRPr="000E7969">
        <w:rPr>
          <w:b/>
        </w:rPr>
        <w:t>I/</w:t>
      </w:r>
      <w:r w:rsidR="00642FB5">
        <w:rPr>
          <w:b/>
        </w:rPr>
        <w:t>36078</w:t>
      </w:r>
      <w:r w:rsidR="00642FB5" w:rsidRPr="000E7969">
        <w:rPr>
          <w:b/>
        </w:rPr>
        <w:t xml:space="preserve"> Jaroměřice n. R. – most </w:t>
      </w:r>
      <w:proofErr w:type="spellStart"/>
      <w:r w:rsidR="00642FB5" w:rsidRPr="000E7969">
        <w:rPr>
          <w:b/>
        </w:rPr>
        <w:t>ev</w:t>
      </w:r>
      <w:proofErr w:type="spellEnd"/>
      <w:r w:rsidR="00642FB5" w:rsidRPr="000E7969">
        <w:rPr>
          <w:b/>
        </w:rPr>
        <w:t xml:space="preserve">. č. </w:t>
      </w:r>
      <w:r w:rsidR="00642FB5">
        <w:rPr>
          <w:b/>
        </w:rPr>
        <w:t>36078-2</w:t>
      </w:r>
      <w:r w:rsidR="00D35FA3" w:rsidRPr="0049509C">
        <w:rPr>
          <w:b/>
        </w:rPr>
        <w:t>“</w:t>
      </w:r>
      <w:r w:rsidRPr="0049509C">
        <w:rPr>
          <w:b/>
        </w:rPr>
        <w:t>,</w:t>
      </w:r>
      <w:r w:rsidRPr="0049509C">
        <w:t xml:space="preserve"> tímto v souladu s § </w:t>
      </w:r>
      <w:r w:rsidRPr="0049509C">
        <w:lastRenderedPageBreak/>
        <w:t>105 zákona č. 134/2016 Sb., o zadávání veřejných zakázek, čestně prohlašuje, že mu nejsou známi poddodavatelé, jež se budou podílet na plnění veřejné zakázky.</w:t>
      </w:r>
    </w:p>
    <w:p w:rsidR="005026BE" w:rsidRPr="0049509C" w:rsidRDefault="005026BE" w:rsidP="005026BE">
      <w:pPr>
        <w:pStyle w:val="2nesltext"/>
        <w:keepNext/>
        <w:spacing w:before="480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 xml:space="preserve">V </w:t>
      </w:r>
      <w:r w:rsidR="00573A52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Místo - doplní účastník]" </w:instrText>
      </w:r>
      <w:r w:rsidR="00573A52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  <w:r w:rsidRPr="0049509C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49509C">
        <w:rPr>
          <w:rFonts w:ascii="Times New Roman" w:hAnsi="Times New Roman"/>
          <w:sz w:val="24"/>
          <w:szCs w:val="24"/>
        </w:rPr>
        <w:t xml:space="preserve">dne </w:t>
      </w:r>
      <w:r w:rsidR="00573A52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Datum - doplní účastník]" </w:instrText>
      </w:r>
      <w:r w:rsidR="00573A52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573A52" w:rsidP="005026BE">
      <w:pPr>
        <w:pStyle w:val="2nesltext"/>
        <w:keepNext/>
        <w:rPr>
          <w:rFonts w:ascii="Times New Roman" w:hAnsi="Times New Roman"/>
          <w:sz w:val="24"/>
          <w:szCs w:val="24"/>
          <w:lang w:bidi="en-US"/>
        </w:rPr>
      </w:pP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="005026BE"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Název účastníka - doplní účastník]" </w:instrText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573A52" w:rsidP="005026BE">
      <w:pPr>
        <w:pStyle w:val="2nesltext"/>
        <w:keepNext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="005026BE"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5026BE" w:rsidP="005026BE">
      <w:pPr>
        <w:pStyle w:val="2nesltext"/>
        <w:keepNext/>
        <w:spacing w:before="960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026BE" w:rsidRPr="0049509C" w:rsidRDefault="005026BE" w:rsidP="005026BE">
      <w:pPr>
        <w:pStyle w:val="2nesltext"/>
        <w:keepNext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i/>
          <w:sz w:val="24"/>
          <w:szCs w:val="24"/>
        </w:rPr>
        <w:t>(podpis)</w:t>
      </w:r>
    </w:p>
    <w:p w:rsidR="00B44286" w:rsidRPr="0049509C" w:rsidRDefault="00B44286">
      <w:bookmarkStart w:id="0" w:name="_GoBack"/>
      <w:bookmarkEnd w:id="0"/>
    </w:p>
    <w:sectPr w:rsidR="00B44286" w:rsidRPr="0049509C" w:rsidSect="000F6BEF">
      <w:footerReference w:type="even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BD" w:rsidRDefault="008110BD" w:rsidP="005026BE">
      <w:r>
        <w:separator/>
      </w:r>
    </w:p>
  </w:endnote>
  <w:endnote w:type="continuationSeparator" w:id="0">
    <w:p w:rsidR="008110BD" w:rsidRDefault="008110BD" w:rsidP="0050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74" w:rsidRDefault="00573A52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642FB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74" w:rsidRPr="00186C0B" w:rsidRDefault="00351322">
    <w:pPr>
      <w:pStyle w:val="Zpat"/>
      <w:rPr>
        <w:sz w:val="20"/>
        <w:szCs w:val="20"/>
      </w:rPr>
    </w:pPr>
    <w:r w:rsidRPr="00186C0B">
      <w:rPr>
        <w:sz w:val="20"/>
        <w:szCs w:val="20"/>
      </w:rPr>
      <w:t xml:space="preserve">Dokumentace zadávacího řízení </w:t>
    </w:r>
    <w:r w:rsidR="00642FB5" w:rsidRPr="000108BB">
      <w:rPr>
        <w:b/>
        <w:sz w:val="20"/>
        <w:szCs w:val="20"/>
        <w:lang w:bidi="en-US"/>
      </w:rPr>
      <w:t>128/2019/D2/ZPŘ/TR/M</w:t>
    </w:r>
    <w:r w:rsidR="00642FB5" w:rsidRPr="00186C0B">
      <w:rPr>
        <w:sz w:val="20"/>
        <w:szCs w:val="20"/>
      </w:rPr>
      <w:t xml:space="preserve"> </w:t>
    </w:r>
    <w:r w:rsidRPr="00186C0B">
      <w:rPr>
        <w:sz w:val="20"/>
        <w:szCs w:val="20"/>
      </w:rPr>
      <w:t>– příloha č. 5</w:t>
    </w:r>
    <w:r w:rsidRPr="00186C0B">
      <w:rPr>
        <w:sz w:val="20"/>
        <w:szCs w:val="20"/>
      </w:rPr>
      <w:tab/>
      <w:t xml:space="preserve">Stránka </w:t>
    </w:r>
    <w:r w:rsidR="00573A52" w:rsidRPr="00186C0B">
      <w:rPr>
        <w:b/>
        <w:bCs/>
        <w:sz w:val="20"/>
        <w:szCs w:val="20"/>
      </w:rPr>
      <w:fldChar w:fldCharType="begin"/>
    </w:r>
    <w:r w:rsidRPr="00186C0B">
      <w:rPr>
        <w:b/>
        <w:bCs/>
        <w:sz w:val="20"/>
        <w:szCs w:val="20"/>
      </w:rPr>
      <w:instrText>PAGE</w:instrText>
    </w:r>
    <w:r w:rsidR="00573A52" w:rsidRPr="00186C0B">
      <w:rPr>
        <w:b/>
        <w:bCs/>
        <w:sz w:val="20"/>
        <w:szCs w:val="20"/>
      </w:rPr>
      <w:fldChar w:fldCharType="separate"/>
    </w:r>
    <w:r w:rsidR="00642FB5">
      <w:rPr>
        <w:b/>
        <w:bCs/>
        <w:noProof/>
        <w:sz w:val="20"/>
        <w:szCs w:val="20"/>
      </w:rPr>
      <w:t>1</w:t>
    </w:r>
    <w:r w:rsidR="00573A52" w:rsidRPr="00186C0B">
      <w:rPr>
        <w:b/>
        <w:bCs/>
        <w:sz w:val="20"/>
        <w:szCs w:val="20"/>
      </w:rPr>
      <w:fldChar w:fldCharType="end"/>
    </w:r>
    <w:r w:rsidRPr="00186C0B">
      <w:rPr>
        <w:sz w:val="20"/>
        <w:szCs w:val="20"/>
      </w:rPr>
      <w:t xml:space="preserve"> z </w:t>
    </w:r>
    <w:r w:rsidR="00573A52" w:rsidRPr="00186C0B">
      <w:rPr>
        <w:b/>
        <w:bCs/>
        <w:sz w:val="20"/>
        <w:szCs w:val="20"/>
      </w:rPr>
      <w:fldChar w:fldCharType="begin"/>
    </w:r>
    <w:r w:rsidRPr="00186C0B">
      <w:rPr>
        <w:b/>
        <w:bCs/>
        <w:sz w:val="20"/>
        <w:szCs w:val="20"/>
      </w:rPr>
      <w:instrText>NUMPAGES</w:instrText>
    </w:r>
    <w:r w:rsidR="00573A52" w:rsidRPr="00186C0B">
      <w:rPr>
        <w:b/>
        <w:bCs/>
        <w:sz w:val="20"/>
        <w:szCs w:val="20"/>
      </w:rPr>
      <w:fldChar w:fldCharType="separate"/>
    </w:r>
    <w:r w:rsidR="00642FB5">
      <w:rPr>
        <w:b/>
        <w:bCs/>
        <w:noProof/>
        <w:sz w:val="20"/>
        <w:szCs w:val="20"/>
      </w:rPr>
      <w:t>2</w:t>
    </w:r>
    <w:r w:rsidR="00573A52" w:rsidRPr="00186C0B">
      <w:rPr>
        <w:b/>
        <w:bCs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74" w:rsidRDefault="00642FB5" w:rsidP="004F2255">
    <w:pPr>
      <w:pStyle w:val="Zpat"/>
      <w:rPr>
        <w:sz w:val="22"/>
        <w:szCs w:val="22"/>
      </w:rPr>
    </w:pPr>
  </w:p>
  <w:p w:rsidR="00D40674" w:rsidRPr="00511BEF" w:rsidRDefault="0035132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73A52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73A52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573A52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BD" w:rsidRDefault="008110BD" w:rsidP="005026BE">
      <w:r>
        <w:separator/>
      </w:r>
    </w:p>
  </w:footnote>
  <w:footnote w:type="continuationSeparator" w:id="0">
    <w:p w:rsidR="008110BD" w:rsidRDefault="008110BD" w:rsidP="005026BE">
      <w:r>
        <w:continuationSeparator/>
      </w:r>
    </w:p>
  </w:footnote>
  <w:footnote w:id="1">
    <w:p w:rsidR="005026BE" w:rsidRPr="00186C0B" w:rsidRDefault="005026BE" w:rsidP="005026BE">
      <w:pPr>
        <w:pStyle w:val="Textpoznpodarou"/>
        <w:rPr>
          <w:b/>
          <w:i/>
          <w:sz w:val="24"/>
          <w:szCs w:val="24"/>
        </w:rPr>
      </w:pPr>
      <w:r w:rsidRPr="00186C0B">
        <w:rPr>
          <w:rStyle w:val="Znakapoznpodarou"/>
          <w:b/>
          <w:i/>
          <w:sz w:val="24"/>
          <w:szCs w:val="24"/>
        </w:rPr>
        <w:footnoteRef/>
      </w:r>
      <w:r w:rsidRPr="00186C0B">
        <w:rPr>
          <w:b/>
          <w:i/>
          <w:sz w:val="24"/>
          <w:szCs w:val="24"/>
        </w:rPr>
        <w:t xml:space="preserve"> Účastník zadávacího řízení použije tuto tabulku tolikrát, kolik poddodavatelů uvádí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026BE"/>
    <w:rsid w:val="000421F9"/>
    <w:rsid w:val="000A63CB"/>
    <w:rsid w:val="000F566B"/>
    <w:rsid w:val="0010591C"/>
    <w:rsid w:val="00112D1E"/>
    <w:rsid w:val="00186C0B"/>
    <w:rsid w:val="001E7026"/>
    <w:rsid w:val="00295304"/>
    <w:rsid w:val="002F1531"/>
    <w:rsid w:val="00316C76"/>
    <w:rsid w:val="00324C64"/>
    <w:rsid w:val="00351322"/>
    <w:rsid w:val="0037149F"/>
    <w:rsid w:val="003F607F"/>
    <w:rsid w:val="00472D52"/>
    <w:rsid w:val="0049509C"/>
    <w:rsid w:val="005026BE"/>
    <w:rsid w:val="00560072"/>
    <w:rsid w:val="00573A52"/>
    <w:rsid w:val="00604516"/>
    <w:rsid w:val="00642FB5"/>
    <w:rsid w:val="00646311"/>
    <w:rsid w:val="006E18AA"/>
    <w:rsid w:val="007115A2"/>
    <w:rsid w:val="00764245"/>
    <w:rsid w:val="00777A4C"/>
    <w:rsid w:val="00801392"/>
    <w:rsid w:val="008110BD"/>
    <w:rsid w:val="008429EB"/>
    <w:rsid w:val="008716AF"/>
    <w:rsid w:val="009518C3"/>
    <w:rsid w:val="00971928"/>
    <w:rsid w:val="009B0C47"/>
    <w:rsid w:val="00A5643F"/>
    <w:rsid w:val="00A8421D"/>
    <w:rsid w:val="00AB0184"/>
    <w:rsid w:val="00B212F3"/>
    <w:rsid w:val="00B44286"/>
    <w:rsid w:val="00BD5500"/>
    <w:rsid w:val="00C21524"/>
    <w:rsid w:val="00C94D8E"/>
    <w:rsid w:val="00D35FA3"/>
    <w:rsid w:val="00D52D20"/>
    <w:rsid w:val="00E5295F"/>
    <w:rsid w:val="00EF7B4B"/>
    <w:rsid w:val="00FA6420"/>
    <w:rsid w:val="00FF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907C-39F5-4BC4-BCFC-3F58A6E1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Miluše</cp:lastModifiedBy>
  <cp:revision>36</cp:revision>
  <cp:lastPrinted>2017-11-02T12:46:00Z</cp:lastPrinted>
  <dcterms:created xsi:type="dcterms:W3CDTF">2017-03-14T09:49:00Z</dcterms:created>
  <dcterms:modified xsi:type="dcterms:W3CDTF">2019-06-13T21:50:00Z</dcterms:modified>
</cp:coreProperties>
</file>